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20D09F0D" w:rsidR="000D4777" w:rsidRDefault="000D4777" w:rsidP="009E5B84"/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388"/>
        <w:gridCol w:w="3538"/>
        <w:gridCol w:w="1701"/>
      </w:tblGrid>
      <w:tr w:rsidR="0073656B" w:rsidRPr="002179F1" w14:paraId="223B38F4" w14:textId="2A99F24A" w:rsidTr="006F5703">
        <w:trPr>
          <w:cantSplit/>
          <w:jc w:val="center"/>
        </w:trPr>
        <w:tc>
          <w:tcPr>
            <w:tcW w:w="5388" w:type="dxa"/>
          </w:tcPr>
          <w:p w14:paraId="18EFD442" w14:textId="77777777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Date of assessment</w:t>
            </w:r>
          </w:p>
          <w:p w14:paraId="1EB949DB" w14:textId="77777777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AAA88" w14:textId="43AEA9EA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2C80E49D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73656B" w:rsidRPr="006C3B08" w14:paraId="53185D7B" w14:textId="77777777" w:rsidTr="007C5DE5">
              <w:tc>
                <w:tcPr>
                  <w:tcW w:w="421" w:type="dxa"/>
                </w:tcPr>
                <w:p w14:paraId="67CF35B2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34BE5A1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1B4FD8B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  <w:r w:rsidRPr="006C3B0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76FB634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3ADDAA3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FA94881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  <w:r w:rsidRPr="006C3B0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C4F338F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579E5B8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06E858F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B067DE3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EF0C1D8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24175463" w14:textId="254967D1" w:rsidTr="006F5703">
        <w:trPr>
          <w:cantSplit/>
          <w:jc w:val="center"/>
        </w:trPr>
        <w:tc>
          <w:tcPr>
            <w:tcW w:w="5388" w:type="dxa"/>
          </w:tcPr>
          <w:p w14:paraId="5EFE51B0" w14:textId="35B60EE0" w:rsidR="0073656B" w:rsidRPr="006C3B08" w:rsidRDefault="00874B95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Completed by (initials)</w:t>
            </w:r>
          </w:p>
          <w:p w14:paraId="247F01A9" w14:textId="77777777" w:rsidR="00874B95" w:rsidRPr="006C3B08" w:rsidRDefault="00874B95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2F429E" w14:textId="037FF59E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1A749C86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</w:tblGrid>
            <w:tr w:rsidR="0073656B" w:rsidRPr="006C3B08" w14:paraId="0A4DE27D" w14:textId="77777777" w:rsidTr="0073656B">
              <w:tc>
                <w:tcPr>
                  <w:tcW w:w="425" w:type="dxa"/>
                </w:tcPr>
                <w:p w14:paraId="06A58C96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80F0A0C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40120A4" w14:textId="77777777" w:rsidR="0073656B" w:rsidRPr="006C3B08" w:rsidRDefault="0073656B" w:rsidP="0073656B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C208995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4B95" w:rsidRPr="002179F1" w14:paraId="3F6B776F" w14:textId="77777777" w:rsidTr="006F5703">
        <w:trPr>
          <w:cantSplit/>
          <w:jc w:val="center"/>
        </w:trPr>
        <w:tc>
          <w:tcPr>
            <w:tcW w:w="5388" w:type="dxa"/>
          </w:tcPr>
          <w:p w14:paraId="6446ABB9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>Completed by (role)</w:t>
            </w:r>
          </w:p>
          <w:p w14:paraId="3F334607" w14:textId="77777777" w:rsidR="00874B95" w:rsidRPr="006C3B08" w:rsidRDefault="00874B95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7E7952" w14:textId="77777777" w:rsidR="00874B95" w:rsidRPr="006C3B08" w:rsidRDefault="00874B95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06E216" w14:textId="77777777" w:rsidR="00874B95" w:rsidRPr="006C3B08" w:rsidRDefault="00874B95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FA1CD5" w14:textId="5C010AC4" w:rsidR="00874B95" w:rsidRPr="006C3B08" w:rsidRDefault="00874B95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22CCBF89" w14:textId="0636BC3D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Care-home manager </w:t>
            </w:r>
            <w:r w:rsidRPr="006C3B0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23DCBA92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E37AC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Care-home staff </w:t>
            </w:r>
            <w:r w:rsidRPr="006C3B0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7EDAAA01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B8F77A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Trial Manager </w:t>
            </w:r>
            <w:r w:rsidRPr="006C3B0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3FADAC3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95756D" w14:textId="77777777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 xml:space="preserve">Other </w:t>
            </w:r>
            <w:r w:rsidRPr="006C3B0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7310A78" w14:textId="7CE03671" w:rsidR="00874B95" w:rsidRPr="006C3B08" w:rsidRDefault="00874B95" w:rsidP="00874B9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3656B" w:rsidRPr="002179F1" w14:paraId="06287292" w14:textId="77777777" w:rsidTr="006F5703">
        <w:trPr>
          <w:cantSplit/>
          <w:jc w:val="center"/>
        </w:trPr>
        <w:tc>
          <w:tcPr>
            <w:tcW w:w="5388" w:type="dxa"/>
          </w:tcPr>
          <w:p w14:paraId="185F04B0" w14:textId="26C81102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3538" w:type="dxa"/>
          </w:tcPr>
          <w:p w14:paraId="104383AC" w14:textId="4CB7FA28" w:rsidR="0073656B" w:rsidRPr="006C3B08" w:rsidRDefault="0073656B" w:rsidP="006C3B08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>Marking format</w:t>
            </w:r>
          </w:p>
        </w:tc>
        <w:tc>
          <w:tcPr>
            <w:tcW w:w="1701" w:type="dxa"/>
          </w:tcPr>
          <w:p w14:paraId="091F05A6" w14:textId="0EC21966" w:rsidR="0073656B" w:rsidRPr="006C3B08" w:rsidRDefault="0073656B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73656B" w:rsidRPr="002179F1" w14:paraId="53CD8FEE" w14:textId="574AC5A3" w:rsidTr="006F5703">
        <w:trPr>
          <w:cantSplit/>
          <w:jc w:val="center"/>
        </w:trPr>
        <w:tc>
          <w:tcPr>
            <w:tcW w:w="5388" w:type="dxa"/>
          </w:tcPr>
          <w:p w14:paraId="57E0D87E" w14:textId="5280A017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1. What year is it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 xml:space="preserve"> now</w:t>
            </w:r>
            <w:r w:rsidRPr="006C3B0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538" w:type="dxa"/>
          </w:tcPr>
          <w:p w14:paraId="24C9D84B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 xml:space="preserve">Correct - 0 points </w:t>
            </w:r>
          </w:p>
          <w:p w14:paraId="117E3B16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  <w:p w14:paraId="43C13444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Incorrect – 4 points</w:t>
            </w:r>
          </w:p>
          <w:p w14:paraId="67DE3CC0" w14:textId="32AD7729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CD401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2DF0F7B7" w14:textId="37AE29BE" w:rsidTr="006F5703">
        <w:trPr>
          <w:cantSplit/>
          <w:jc w:val="center"/>
        </w:trPr>
        <w:tc>
          <w:tcPr>
            <w:tcW w:w="5388" w:type="dxa"/>
          </w:tcPr>
          <w:p w14:paraId="63C32ECC" w14:textId="585DF8D6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2. What month is it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 xml:space="preserve"> now</w:t>
            </w:r>
            <w:r w:rsidRPr="006C3B0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538" w:type="dxa"/>
          </w:tcPr>
          <w:p w14:paraId="7F7DD012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 xml:space="preserve">Correct - 0 points </w:t>
            </w:r>
          </w:p>
          <w:p w14:paraId="18A442D2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</w:p>
          <w:p w14:paraId="70A42490" w14:textId="136D49AB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Incorrect – 3 points</w:t>
            </w:r>
          </w:p>
          <w:p w14:paraId="51E73534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42FC6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4DE73096" w14:textId="7D2978EC" w:rsidTr="006F5703">
        <w:trPr>
          <w:cantSplit/>
          <w:jc w:val="center"/>
        </w:trPr>
        <w:tc>
          <w:tcPr>
            <w:tcW w:w="5388" w:type="dxa"/>
          </w:tcPr>
          <w:p w14:paraId="67B68A7C" w14:textId="71E86B54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Ask the patient to remember this address:</w:t>
            </w:r>
          </w:p>
          <w:p w14:paraId="4CA2D247" w14:textId="77777777" w:rsidR="0073656B" w:rsidRPr="006C3B08" w:rsidRDefault="0073656B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FC9C59" w14:textId="1CB82C09" w:rsidR="0073656B" w:rsidRPr="006C3B08" w:rsidRDefault="0073656B" w:rsidP="006C3B08">
            <w:pPr>
              <w:ind w:left="720"/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 xml:space="preserve">John 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>Brown</w:t>
            </w:r>
          </w:p>
          <w:p w14:paraId="6EE55478" w14:textId="1B8F62B0" w:rsidR="0073656B" w:rsidRPr="006C3B08" w:rsidRDefault="0073656B" w:rsidP="006C3B08">
            <w:pPr>
              <w:ind w:left="720"/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>West</w:t>
            </w:r>
            <w:r w:rsidRPr="006C3B08">
              <w:rPr>
                <w:rFonts w:cstheme="minorHAnsi"/>
                <w:b/>
                <w:sz w:val="20"/>
                <w:szCs w:val="20"/>
              </w:rPr>
              <w:t xml:space="preserve"> Street</w:t>
            </w:r>
          </w:p>
          <w:p w14:paraId="67C2DB7D" w14:textId="77777777" w:rsidR="0073656B" w:rsidRDefault="0073656B" w:rsidP="006C3B08">
            <w:pPr>
              <w:ind w:left="720"/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Bedford</w:t>
            </w:r>
          </w:p>
          <w:p w14:paraId="66B6C25F" w14:textId="0C27A3C8" w:rsidR="006C3B08" w:rsidRPr="006C3B08" w:rsidRDefault="006C3B08" w:rsidP="006C3B08">
            <w:pPr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0C4BAAE1" w14:textId="214D20BA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No mark - referred to in Q</w:t>
            </w:r>
            <w:r w:rsidR="00B422B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solid" w:color="auto" w:fill="auto"/>
          </w:tcPr>
          <w:p w14:paraId="3B10E634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2B7E5F16" w14:textId="125C2519" w:rsidTr="006F5703">
        <w:trPr>
          <w:cantSplit/>
          <w:jc w:val="center"/>
        </w:trPr>
        <w:tc>
          <w:tcPr>
            <w:tcW w:w="5388" w:type="dxa"/>
          </w:tcPr>
          <w:p w14:paraId="52C2DF8A" w14:textId="7C6A79E9" w:rsidR="0073656B" w:rsidRPr="006C3B08" w:rsidRDefault="006B4D57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3</w:t>
            </w:r>
            <w:r w:rsidR="0073656B" w:rsidRPr="006C3B08">
              <w:rPr>
                <w:rFonts w:cstheme="minorHAnsi"/>
                <w:b/>
                <w:sz w:val="20"/>
                <w:szCs w:val="20"/>
              </w:rPr>
              <w:t>. About what time is it (within 1 hour)</w:t>
            </w:r>
          </w:p>
        </w:tc>
        <w:tc>
          <w:tcPr>
            <w:tcW w:w="3538" w:type="dxa"/>
          </w:tcPr>
          <w:p w14:paraId="4266D996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 xml:space="preserve">Correct - 0 points </w:t>
            </w:r>
          </w:p>
          <w:p w14:paraId="7EB6352B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</w:p>
          <w:p w14:paraId="2F229F1E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Incorrect – 3 points</w:t>
            </w:r>
          </w:p>
          <w:p w14:paraId="19068DE6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7D924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5F6F2FF0" w14:textId="6C222898" w:rsidTr="006F5703">
        <w:trPr>
          <w:cantSplit/>
          <w:jc w:val="center"/>
        </w:trPr>
        <w:tc>
          <w:tcPr>
            <w:tcW w:w="5388" w:type="dxa"/>
          </w:tcPr>
          <w:p w14:paraId="3A7A1D7E" w14:textId="1BD3DE5A" w:rsidR="0073656B" w:rsidRPr="006C3B08" w:rsidRDefault="006B4D57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4</w:t>
            </w:r>
            <w:r w:rsidR="0073656B" w:rsidRPr="006C3B08">
              <w:rPr>
                <w:rFonts w:cstheme="minorHAnsi"/>
                <w:b/>
                <w:sz w:val="20"/>
                <w:szCs w:val="20"/>
              </w:rPr>
              <w:t>. Count backwards from 20-1</w:t>
            </w:r>
          </w:p>
        </w:tc>
        <w:tc>
          <w:tcPr>
            <w:tcW w:w="3538" w:type="dxa"/>
          </w:tcPr>
          <w:p w14:paraId="3109CF81" w14:textId="5D42E03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Correct - 0 points</w:t>
            </w:r>
          </w:p>
          <w:p w14:paraId="69A09617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</w:p>
          <w:p w14:paraId="606A6260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1 error – 2 points</w:t>
            </w:r>
          </w:p>
          <w:p w14:paraId="4415C696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</w:p>
          <w:p w14:paraId="2913E571" w14:textId="77777777" w:rsidR="0073656B" w:rsidRPr="006C3B08" w:rsidRDefault="0073656B" w:rsidP="0073656B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More than 1 error – 4 points</w:t>
            </w:r>
          </w:p>
          <w:p w14:paraId="79CA42BC" w14:textId="20EFC2E1" w:rsidR="00EA2397" w:rsidRPr="006C3B08" w:rsidRDefault="00EA2397" w:rsidP="007365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C4C6C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6C78E555" w14:textId="3C8CB928" w:rsidTr="006F5703">
        <w:trPr>
          <w:cantSplit/>
          <w:jc w:val="center"/>
        </w:trPr>
        <w:tc>
          <w:tcPr>
            <w:tcW w:w="5388" w:type="dxa"/>
          </w:tcPr>
          <w:p w14:paraId="1B7ABBC6" w14:textId="77777777" w:rsidR="0073656B" w:rsidRDefault="006B4D57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5</w:t>
            </w:r>
            <w:r w:rsidR="0073656B" w:rsidRPr="006C3B08">
              <w:rPr>
                <w:rFonts w:cstheme="minorHAnsi"/>
                <w:b/>
                <w:sz w:val="20"/>
                <w:szCs w:val="20"/>
              </w:rPr>
              <w:t xml:space="preserve">. Say the 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>months</w:t>
            </w:r>
            <w:r w:rsidR="00A231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231CB" w:rsidRPr="00A231CB">
              <w:rPr>
                <w:rFonts w:cstheme="minorHAnsi"/>
                <w:b/>
                <w:sz w:val="20"/>
                <w:szCs w:val="20"/>
              </w:rPr>
              <w:t>(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>of the year</w:t>
            </w:r>
            <w:r w:rsidR="00A231CB" w:rsidRPr="00A231CB">
              <w:rPr>
                <w:rFonts w:cstheme="minorHAnsi"/>
                <w:b/>
                <w:sz w:val="20"/>
                <w:szCs w:val="20"/>
              </w:rPr>
              <w:t>)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 xml:space="preserve"> in reverse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 xml:space="preserve"> order</w:t>
            </w:r>
          </w:p>
          <w:p w14:paraId="7A682208" w14:textId="77777777" w:rsidR="000E25E1" w:rsidRPr="000E25E1" w:rsidRDefault="000E25E1" w:rsidP="000E25E1">
            <w:pPr>
              <w:rPr>
                <w:rFonts w:cstheme="minorHAnsi"/>
                <w:sz w:val="20"/>
                <w:szCs w:val="20"/>
              </w:rPr>
            </w:pPr>
          </w:p>
          <w:p w14:paraId="66E46EB1" w14:textId="77777777" w:rsidR="000E25E1" w:rsidRPr="000E25E1" w:rsidRDefault="000E25E1" w:rsidP="000E25E1">
            <w:pPr>
              <w:rPr>
                <w:rFonts w:cstheme="minorHAnsi"/>
                <w:sz w:val="20"/>
                <w:szCs w:val="20"/>
              </w:rPr>
            </w:pPr>
          </w:p>
          <w:p w14:paraId="5338BD57" w14:textId="77777777" w:rsidR="000E25E1" w:rsidRPr="000E25E1" w:rsidRDefault="000E25E1" w:rsidP="000E25E1">
            <w:pPr>
              <w:rPr>
                <w:rFonts w:cstheme="minorHAnsi"/>
                <w:sz w:val="20"/>
                <w:szCs w:val="20"/>
              </w:rPr>
            </w:pPr>
          </w:p>
          <w:p w14:paraId="0C6EBF02" w14:textId="77777777" w:rsidR="000E25E1" w:rsidRPr="000E25E1" w:rsidRDefault="000E25E1">
            <w:pPr>
              <w:rPr>
                <w:rFonts w:cstheme="minorHAnsi"/>
                <w:sz w:val="20"/>
                <w:szCs w:val="20"/>
              </w:rPr>
            </w:pPr>
          </w:p>
          <w:p w14:paraId="63DE7266" w14:textId="77777777" w:rsidR="000E25E1" w:rsidRPr="000E25E1" w:rsidRDefault="000E25E1">
            <w:pPr>
              <w:rPr>
                <w:rFonts w:cstheme="minorHAnsi"/>
                <w:sz w:val="20"/>
                <w:szCs w:val="20"/>
              </w:rPr>
            </w:pPr>
          </w:p>
          <w:p w14:paraId="53649D71" w14:textId="77777777" w:rsidR="000E25E1" w:rsidRPr="000E25E1" w:rsidRDefault="000E25E1">
            <w:pPr>
              <w:rPr>
                <w:rFonts w:cstheme="minorHAnsi"/>
                <w:sz w:val="20"/>
                <w:szCs w:val="20"/>
              </w:rPr>
            </w:pPr>
          </w:p>
          <w:p w14:paraId="2ED2D391" w14:textId="67D78DB7" w:rsidR="000E25E1" w:rsidRPr="000E25E1" w:rsidRDefault="000E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14:paraId="33D25B15" w14:textId="77777777" w:rsidR="00EA2397" w:rsidRPr="006C3B08" w:rsidRDefault="00EA2397" w:rsidP="00EA2397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Correct - 0 points</w:t>
            </w:r>
          </w:p>
          <w:p w14:paraId="27FCFAB0" w14:textId="77777777" w:rsidR="00EA2397" w:rsidRPr="006C3B08" w:rsidRDefault="00EA2397" w:rsidP="00EA2397">
            <w:pPr>
              <w:rPr>
                <w:rFonts w:cstheme="minorHAnsi"/>
                <w:sz w:val="20"/>
                <w:szCs w:val="20"/>
              </w:rPr>
            </w:pPr>
          </w:p>
          <w:p w14:paraId="2F2A0569" w14:textId="77777777" w:rsidR="00EA2397" w:rsidRPr="006C3B08" w:rsidRDefault="00EA2397" w:rsidP="00EA2397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1 error – 2 points</w:t>
            </w:r>
          </w:p>
          <w:p w14:paraId="7A1E4DF4" w14:textId="77777777" w:rsidR="00EA2397" w:rsidRPr="006C3B08" w:rsidRDefault="00EA2397" w:rsidP="00EA2397">
            <w:pPr>
              <w:rPr>
                <w:rFonts w:cstheme="minorHAnsi"/>
                <w:sz w:val="20"/>
                <w:szCs w:val="20"/>
              </w:rPr>
            </w:pPr>
          </w:p>
          <w:p w14:paraId="77A18E69" w14:textId="77777777" w:rsidR="00EA2397" w:rsidRPr="006C3B08" w:rsidRDefault="00EA2397" w:rsidP="00EA2397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More than 1 error – 4 points</w:t>
            </w:r>
          </w:p>
          <w:p w14:paraId="690B2AE1" w14:textId="77777777" w:rsidR="0073656B" w:rsidRPr="006C3B08" w:rsidRDefault="0073656B" w:rsidP="006C7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7F8FD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656B" w:rsidRPr="002179F1" w14:paraId="74DF9D27" w14:textId="3007EA5D" w:rsidTr="006F5703">
        <w:trPr>
          <w:cantSplit/>
          <w:jc w:val="center"/>
        </w:trPr>
        <w:tc>
          <w:tcPr>
            <w:tcW w:w="5388" w:type="dxa"/>
          </w:tcPr>
          <w:p w14:paraId="35E239BE" w14:textId="19E02A7B" w:rsidR="0073656B" w:rsidRPr="006C3B08" w:rsidRDefault="006B4D57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  <w:r w:rsidR="0073656B" w:rsidRPr="006C3B08">
              <w:rPr>
                <w:rFonts w:cstheme="minorHAnsi"/>
                <w:b/>
                <w:sz w:val="20"/>
                <w:szCs w:val="20"/>
              </w:rPr>
              <w:t>. Repeat</w:t>
            </w:r>
            <w:r w:rsidR="00B235E4" w:rsidRPr="006C3B08">
              <w:rPr>
                <w:rFonts w:cstheme="minorHAnsi"/>
                <w:b/>
                <w:sz w:val="20"/>
                <w:szCs w:val="20"/>
              </w:rPr>
              <w:t xml:space="preserve"> the </w:t>
            </w:r>
            <w:r w:rsidR="00B235E4" w:rsidRPr="00A231CB">
              <w:rPr>
                <w:rFonts w:cstheme="minorHAnsi"/>
                <w:b/>
                <w:sz w:val="20"/>
                <w:szCs w:val="20"/>
              </w:rPr>
              <w:t>memory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35E4" w:rsidRPr="00A231CB">
              <w:rPr>
                <w:rFonts w:cstheme="minorHAnsi"/>
                <w:b/>
                <w:sz w:val="20"/>
                <w:szCs w:val="20"/>
              </w:rPr>
              <w:t>(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>address</w:t>
            </w:r>
            <w:r w:rsidR="00B235E4" w:rsidRPr="00A231CB">
              <w:rPr>
                <w:rFonts w:cstheme="minorHAnsi"/>
                <w:b/>
                <w:sz w:val="20"/>
                <w:szCs w:val="20"/>
              </w:rPr>
              <w:t>)</w:t>
            </w:r>
            <w:r w:rsidR="0073656B" w:rsidRPr="00A231CB">
              <w:rPr>
                <w:rFonts w:cstheme="minorHAnsi"/>
                <w:b/>
                <w:sz w:val="20"/>
                <w:szCs w:val="20"/>
              </w:rPr>
              <w:t xml:space="preserve"> phrase</w:t>
            </w:r>
          </w:p>
        </w:tc>
        <w:tc>
          <w:tcPr>
            <w:tcW w:w="3538" w:type="dxa"/>
          </w:tcPr>
          <w:p w14:paraId="5D36BFA4" w14:textId="4CD241FE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Correct - 0 points</w:t>
            </w:r>
          </w:p>
          <w:p w14:paraId="393A9C18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</w:p>
          <w:p w14:paraId="1862CF98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1 error – 2 points</w:t>
            </w:r>
          </w:p>
          <w:p w14:paraId="772FDD07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</w:p>
          <w:p w14:paraId="21C2CBF8" w14:textId="18831100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2 errors – 4 points</w:t>
            </w:r>
          </w:p>
          <w:p w14:paraId="4F84D7B1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</w:p>
          <w:p w14:paraId="4917A317" w14:textId="023F3FF2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3 errors – 6 points</w:t>
            </w:r>
          </w:p>
          <w:p w14:paraId="3D150C54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</w:p>
          <w:p w14:paraId="2DFB897D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 xml:space="preserve">4 errors – 8 points </w:t>
            </w:r>
          </w:p>
          <w:p w14:paraId="2B2E9C7A" w14:textId="77777777" w:rsidR="002943E4" w:rsidRPr="006C3B08" w:rsidRDefault="002943E4" w:rsidP="002943E4">
            <w:pPr>
              <w:rPr>
                <w:rFonts w:cstheme="minorHAnsi"/>
                <w:sz w:val="20"/>
                <w:szCs w:val="20"/>
              </w:rPr>
            </w:pPr>
          </w:p>
          <w:p w14:paraId="42CE0697" w14:textId="77B69750" w:rsidR="0073656B" w:rsidRPr="006C3B08" w:rsidRDefault="000E25E1" w:rsidP="002943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5 errors</w:t>
            </w:r>
            <w:r w:rsidR="002943E4" w:rsidRPr="006C3B08">
              <w:rPr>
                <w:rFonts w:cstheme="minorHAnsi"/>
                <w:sz w:val="20"/>
                <w:szCs w:val="20"/>
              </w:rPr>
              <w:t xml:space="preserve"> – 10 points</w:t>
            </w:r>
          </w:p>
        </w:tc>
        <w:tc>
          <w:tcPr>
            <w:tcW w:w="1701" w:type="dxa"/>
          </w:tcPr>
          <w:p w14:paraId="3AB6AD5B" w14:textId="77777777" w:rsidR="0073656B" w:rsidRPr="006C3B08" w:rsidRDefault="0073656B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397" w:rsidRPr="002179F1" w14:paraId="32DC9B57" w14:textId="77777777" w:rsidTr="006F5703">
        <w:trPr>
          <w:cantSplit/>
          <w:jc w:val="center"/>
        </w:trPr>
        <w:tc>
          <w:tcPr>
            <w:tcW w:w="5388" w:type="dxa"/>
          </w:tcPr>
          <w:p w14:paraId="22538F3C" w14:textId="77777777" w:rsidR="00EA2397" w:rsidRPr="006C3B08" w:rsidRDefault="00EA2397" w:rsidP="006C7AC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A2A719" w14:textId="77777777" w:rsidR="00EA2397" w:rsidRPr="006C3B08" w:rsidRDefault="00EA2397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6C3B08">
              <w:rPr>
                <w:rFonts w:cstheme="minorHAnsi"/>
                <w:b/>
                <w:sz w:val="20"/>
                <w:szCs w:val="20"/>
              </w:rPr>
              <w:t>TOTAL SCORE</w:t>
            </w:r>
          </w:p>
          <w:p w14:paraId="33457B71" w14:textId="7AAAC709" w:rsidR="00EA2397" w:rsidRPr="006C3B08" w:rsidRDefault="00EA2397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33E23ECB" w14:textId="77777777" w:rsidR="00EA2397" w:rsidRPr="006C3B08" w:rsidRDefault="00EA2397" w:rsidP="006C7AC4">
            <w:pPr>
              <w:rPr>
                <w:rFonts w:cstheme="minorHAnsi"/>
                <w:sz w:val="20"/>
                <w:szCs w:val="20"/>
              </w:rPr>
            </w:pPr>
          </w:p>
          <w:p w14:paraId="163873E8" w14:textId="6EF12340" w:rsidR="00EA2397" w:rsidRPr="006C3B08" w:rsidRDefault="00EA2397" w:rsidP="006C7AC4">
            <w:pPr>
              <w:rPr>
                <w:rFonts w:cstheme="minorHAnsi"/>
                <w:sz w:val="20"/>
                <w:szCs w:val="20"/>
              </w:rPr>
            </w:pPr>
            <w:r w:rsidRPr="006C3B08">
              <w:rPr>
                <w:rFonts w:cstheme="minorHAnsi"/>
                <w:sz w:val="20"/>
                <w:szCs w:val="20"/>
              </w:rPr>
              <w:t>0 – 28</w:t>
            </w:r>
          </w:p>
          <w:p w14:paraId="0B9D7379" w14:textId="6165B75E" w:rsidR="00EA2397" w:rsidRPr="006C3B08" w:rsidRDefault="00EA2397" w:rsidP="006C7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5168B" w14:textId="77777777" w:rsidR="00EA2397" w:rsidRPr="006C3B08" w:rsidRDefault="00EA2397" w:rsidP="00EA23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39F22" w14:textId="098FC4FF" w:rsidR="00EA2397" w:rsidRPr="006C3B08" w:rsidRDefault="00EA2397" w:rsidP="00EA23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3B08">
              <w:rPr>
                <w:rFonts w:cstheme="minorHAnsi"/>
                <w:b/>
                <w:bCs/>
                <w:sz w:val="20"/>
                <w:szCs w:val="20"/>
              </w:rPr>
              <w:t>/28</w:t>
            </w:r>
          </w:p>
        </w:tc>
      </w:tr>
    </w:tbl>
    <w:p w14:paraId="2EFF43D0" w14:textId="0183B5D3" w:rsidR="00D26A74" w:rsidRPr="00D26A74" w:rsidRDefault="00D26A74" w:rsidP="00D26A74">
      <w:pPr>
        <w:rPr>
          <w:rFonts w:ascii="Menlo" w:hAnsi="Menlo" w:cs="Menlo"/>
          <w:sz w:val="20"/>
          <w:szCs w:val="20"/>
        </w:rPr>
      </w:pPr>
    </w:p>
    <w:sectPr w:rsidR="00D26A74" w:rsidRPr="00D26A74" w:rsidSect="006C3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871A" w14:textId="77777777" w:rsidR="005A1F96" w:rsidRDefault="005A1F96" w:rsidP="004C6016">
      <w:pPr>
        <w:spacing w:after="0" w:line="240" w:lineRule="auto"/>
      </w:pPr>
      <w:r>
        <w:separator/>
      </w:r>
    </w:p>
  </w:endnote>
  <w:endnote w:type="continuationSeparator" w:id="0">
    <w:p w14:paraId="28E72A51" w14:textId="77777777" w:rsidR="005A1F96" w:rsidRDefault="005A1F96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3332" w14:textId="77777777" w:rsidR="000B4126" w:rsidRDefault="000B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776"/>
    </w:tblGrid>
    <w:tr w:rsidR="006F5703" w14:paraId="4842EA32" w14:textId="77777777" w:rsidTr="006F5703">
      <w:tc>
        <w:tcPr>
          <w:tcW w:w="5240" w:type="dxa"/>
        </w:tcPr>
        <w:p w14:paraId="001404FB" w14:textId="746EBF47" w:rsidR="006F5703" w:rsidRDefault="006F5703" w:rsidP="00A4041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CIT</w:t>
          </w:r>
          <w:r w:rsidRPr="00A40414">
            <w:rPr>
              <w:rFonts w:ascii="Arial" w:hAnsi="Arial" w:cs="Arial"/>
              <w:sz w:val="20"/>
              <w:szCs w:val="20"/>
            </w:rPr>
            <w:t>_SENIOR _V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0E25E1">
            <w:rPr>
              <w:rFonts w:ascii="Arial" w:hAnsi="Arial" w:cs="Arial"/>
              <w:sz w:val="20"/>
              <w:szCs w:val="20"/>
            </w:rPr>
            <w:t>24</w:t>
          </w:r>
          <w:r w:rsidR="003F088E" w:rsidRPr="003F088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3F088E">
            <w:rPr>
              <w:rFonts w:ascii="Arial" w:hAnsi="Arial" w:cs="Arial"/>
              <w:sz w:val="20"/>
              <w:szCs w:val="20"/>
            </w:rPr>
            <w:t xml:space="preserve"> Jul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2C55E5">
            <w:rPr>
              <w:rFonts w:ascii="Arial" w:hAnsi="Arial" w:cs="Arial"/>
              <w:sz w:val="20"/>
              <w:szCs w:val="20"/>
            </w:rPr>
            <w:t>IRAS #</w:t>
          </w:r>
          <w:r w:rsidR="000B4126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776" w:type="dxa"/>
        </w:tcPr>
        <w:p w14:paraId="1B0FCD47" w14:textId="57E20429" w:rsidR="006F5703" w:rsidRDefault="006F5703" w:rsidP="006F570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5703">
            <w:rPr>
              <w:rFonts w:ascii="Arial" w:hAnsi="Arial" w:cs="Arial"/>
              <w:sz w:val="20"/>
              <w:szCs w:val="20"/>
            </w:rPr>
            <w:t xml:space="preserve">Page </w: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F5703">
            <w:rPr>
              <w:rFonts w:ascii="Arial" w:hAnsi="Arial" w:cs="Arial"/>
              <w:sz w:val="20"/>
              <w:szCs w:val="20"/>
            </w:rPr>
            <w:t xml:space="preserve"> of </w: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F57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9D66AE3" w14:textId="77777777" w:rsidR="006F5703" w:rsidRDefault="006F5703" w:rsidP="006F570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244C" w14:textId="77777777" w:rsidR="000B4126" w:rsidRDefault="000B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E60D9" w14:textId="77777777" w:rsidR="005A1F96" w:rsidRDefault="005A1F96" w:rsidP="004C6016">
      <w:pPr>
        <w:spacing w:after="0" w:line="240" w:lineRule="auto"/>
      </w:pPr>
      <w:r>
        <w:separator/>
      </w:r>
    </w:p>
  </w:footnote>
  <w:footnote w:type="continuationSeparator" w:id="0">
    <w:p w14:paraId="00CF4FD2" w14:textId="77777777" w:rsidR="005A1F96" w:rsidRDefault="005A1F96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5447" w14:textId="77777777" w:rsidR="000B4126" w:rsidRDefault="000B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657"/>
    </w:tblGrid>
    <w:tr w:rsidR="002C55E5" w14:paraId="613AEBCA" w14:textId="77777777" w:rsidTr="002C55E5">
      <w:trPr>
        <w:trHeight w:val="1168"/>
        <w:jc w:val="center"/>
      </w:trPr>
      <w:tc>
        <w:tcPr>
          <w:tcW w:w="3539" w:type="dxa"/>
        </w:tcPr>
        <w:p w14:paraId="68610639" w14:textId="2F605BF1" w:rsidR="002C55E5" w:rsidRDefault="002C55E5" w:rsidP="002C55E5">
          <w:pPr>
            <w:rPr>
              <w:rFonts w:cstheme="minorHAnsi"/>
              <w:b/>
              <w:sz w:val="20"/>
              <w:szCs w:val="20"/>
            </w:rPr>
          </w:pPr>
          <w:r w:rsidRPr="006C3B08">
            <w:rPr>
              <w:rFonts w:cstheme="minorHAnsi"/>
              <w:b/>
              <w:sz w:val="20"/>
              <w:szCs w:val="20"/>
            </w:rPr>
            <w:t>Participant ID (care home / patient ID)</w:t>
          </w:r>
        </w:p>
        <w:p w14:paraId="1EB3F190" w14:textId="77777777" w:rsidR="002C55E5" w:rsidRDefault="002C55E5" w:rsidP="002C55E5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0"/>
            <w:gridCol w:w="240"/>
            <w:gridCol w:w="240"/>
            <w:gridCol w:w="326"/>
            <w:gridCol w:w="240"/>
            <w:gridCol w:w="240"/>
          </w:tblGrid>
          <w:tr w:rsidR="002C55E5" w:rsidRPr="006C3B08" w14:paraId="02A9A690" w14:textId="77777777" w:rsidTr="002C55E5">
            <w:trPr>
              <w:trHeight w:val="272"/>
            </w:trPr>
            <w:tc>
              <w:tcPr>
                <w:tcW w:w="240" w:type="dxa"/>
              </w:tcPr>
              <w:p w14:paraId="35BE2EF4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</w:p>
            </w:tc>
            <w:tc>
              <w:tcPr>
                <w:tcW w:w="240" w:type="dxa"/>
              </w:tcPr>
              <w:p w14:paraId="5C1C1F21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</w:p>
            </w:tc>
            <w:tc>
              <w:tcPr>
                <w:tcW w:w="240" w:type="dxa"/>
              </w:tcPr>
              <w:p w14:paraId="3DE322AF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</w:p>
            </w:tc>
            <w:tc>
              <w:tcPr>
                <w:tcW w:w="326" w:type="dxa"/>
              </w:tcPr>
              <w:p w14:paraId="4DB66A6A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  <w:r w:rsidRPr="006C3B08">
                  <w:rPr>
                    <w:rFonts w:cstheme="minorHAnsi"/>
                  </w:rPr>
                  <w:t>/</w:t>
                </w:r>
              </w:p>
            </w:tc>
            <w:tc>
              <w:tcPr>
                <w:tcW w:w="240" w:type="dxa"/>
              </w:tcPr>
              <w:p w14:paraId="6A1D525A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</w:p>
            </w:tc>
            <w:tc>
              <w:tcPr>
                <w:tcW w:w="240" w:type="dxa"/>
              </w:tcPr>
              <w:p w14:paraId="01ED2B7A" w14:textId="77777777" w:rsidR="002C55E5" w:rsidRPr="006C3B08" w:rsidRDefault="002C55E5" w:rsidP="002C55E5">
                <w:pPr>
                  <w:rPr>
                    <w:rFonts w:cstheme="minorHAnsi"/>
                  </w:rPr>
                </w:pPr>
              </w:p>
            </w:tc>
          </w:tr>
        </w:tbl>
        <w:p w14:paraId="695DD83C" w14:textId="77777777" w:rsidR="002C55E5" w:rsidRDefault="002C55E5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6657" w:type="dxa"/>
        </w:tcPr>
        <w:p w14:paraId="323B1F2D" w14:textId="77777777" w:rsidR="002C55E5" w:rsidRPr="004B4FA4" w:rsidRDefault="002C55E5" w:rsidP="002C55E5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6-CIT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503D783F" w14:textId="7CD907A4" w:rsidR="002C55E5" w:rsidRDefault="002C55E5" w:rsidP="002C55E5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 w:rsidR="003F088E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</w:tc>
    </w:tr>
  </w:tbl>
  <w:p w14:paraId="449FB125" w14:textId="2C2212E1" w:rsidR="00246192" w:rsidRDefault="00246192" w:rsidP="002C55E5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776B" w14:textId="77777777" w:rsidR="000B4126" w:rsidRDefault="000B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02941"/>
    <w:rsid w:val="00034A30"/>
    <w:rsid w:val="00040C0C"/>
    <w:rsid w:val="00083E56"/>
    <w:rsid w:val="00090837"/>
    <w:rsid w:val="000B4126"/>
    <w:rsid w:val="000B7428"/>
    <w:rsid w:val="000C7DF3"/>
    <w:rsid w:val="000D4777"/>
    <w:rsid w:val="000E25E1"/>
    <w:rsid w:val="000F0261"/>
    <w:rsid w:val="000F11AF"/>
    <w:rsid w:val="00106510"/>
    <w:rsid w:val="00140AFA"/>
    <w:rsid w:val="00154F7E"/>
    <w:rsid w:val="00170B99"/>
    <w:rsid w:val="001806D6"/>
    <w:rsid w:val="00182DBD"/>
    <w:rsid w:val="001A1D21"/>
    <w:rsid w:val="001B46B6"/>
    <w:rsid w:val="001E20A3"/>
    <w:rsid w:val="001E38FF"/>
    <w:rsid w:val="002050CF"/>
    <w:rsid w:val="00206F06"/>
    <w:rsid w:val="00213DF6"/>
    <w:rsid w:val="00230828"/>
    <w:rsid w:val="002375F7"/>
    <w:rsid w:val="00246192"/>
    <w:rsid w:val="00256A56"/>
    <w:rsid w:val="002639A4"/>
    <w:rsid w:val="002720D6"/>
    <w:rsid w:val="00280AC8"/>
    <w:rsid w:val="00283D51"/>
    <w:rsid w:val="002943E4"/>
    <w:rsid w:val="002A30B5"/>
    <w:rsid w:val="002B5EDE"/>
    <w:rsid w:val="002C0FC7"/>
    <w:rsid w:val="002C46EF"/>
    <w:rsid w:val="002C55E5"/>
    <w:rsid w:val="002C5A58"/>
    <w:rsid w:val="002C6933"/>
    <w:rsid w:val="002E4B0B"/>
    <w:rsid w:val="0030253F"/>
    <w:rsid w:val="00317B7D"/>
    <w:rsid w:val="00323D50"/>
    <w:rsid w:val="003443E8"/>
    <w:rsid w:val="00366C14"/>
    <w:rsid w:val="00370752"/>
    <w:rsid w:val="00370781"/>
    <w:rsid w:val="003C103E"/>
    <w:rsid w:val="003C4F48"/>
    <w:rsid w:val="003E6C28"/>
    <w:rsid w:val="003F088E"/>
    <w:rsid w:val="00444E90"/>
    <w:rsid w:val="00461294"/>
    <w:rsid w:val="004676C4"/>
    <w:rsid w:val="004B4FA4"/>
    <w:rsid w:val="004C6016"/>
    <w:rsid w:val="004F0F52"/>
    <w:rsid w:val="004F37EE"/>
    <w:rsid w:val="005642FD"/>
    <w:rsid w:val="00567796"/>
    <w:rsid w:val="005736BF"/>
    <w:rsid w:val="00590A1B"/>
    <w:rsid w:val="005A1F96"/>
    <w:rsid w:val="0060356F"/>
    <w:rsid w:val="006212B1"/>
    <w:rsid w:val="006239F6"/>
    <w:rsid w:val="00636638"/>
    <w:rsid w:val="00647405"/>
    <w:rsid w:val="006731DA"/>
    <w:rsid w:val="006A4637"/>
    <w:rsid w:val="006B09A9"/>
    <w:rsid w:val="006B2BC8"/>
    <w:rsid w:val="006B4D57"/>
    <w:rsid w:val="006B5EA6"/>
    <w:rsid w:val="006C3B08"/>
    <w:rsid w:val="006F3B15"/>
    <w:rsid w:val="006F5703"/>
    <w:rsid w:val="0072545F"/>
    <w:rsid w:val="0073656B"/>
    <w:rsid w:val="00747098"/>
    <w:rsid w:val="00765671"/>
    <w:rsid w:val="00783E92"/>
    <w:rsid w:val="007D2D14"/>
    <w:rsid w:val="007E512C"/>
    <w:rsid w:val="007E6AB1"/>
    <w:rsid w:val="00821ECF"/>
    <w:rsid w:val="008233F1"/>
    <w:rsid w:val="00862B63"/>
    <w:rsid w:val="00871819"/>
    <w:rsid w:val="00874B95"/>
    <w:rsid w:val="008C23E7"/>
    <w:rsid w:val="008C6BD8"/>
    <w:rsid w:val="00912728"/>
    <w:rsid w:val="00913760"/>
    <w:rsid w:val="00924E1E"/>
    <w:rsid w:val="0094327A"/>
    <w:rsid w:val="00961472"/>
    <w:rsid w:val="0097065C"/>
    <w:rsid w:val="009755D4"/>
    <w:rsid w:val="009E5B84"/>
    <w:rsid w:val="00A1247E"/>
    <w:rsid w:val="00A231CB"/>
    <w:rsid w:val="00A40414"/>
    <w:rsid w:val="00A50E55"/>
    <w:rsid w:val="00A52D0E"/>
    <w:rsid w:val="00A71989"/>
    <w:rsid w:val="00A90DAB"/>
    <w:rsid w:val="00AB2293"/>
    <w:rsid w:val="00AB351D"/>
    <w:rsid w:val="00AB7714"/>
    <w:rsid w:val="00AC2909"/>
    <w:rsid w:val="00AE1A87"/>
    <w:rsid w:val="00AE378B"/>
    <w:rsid w:val="00B235E4"/>
    <w:rsid w:val="00B2679E"/>
    <w:rsid w:val="00B3330A"/>
    <w:rsid w:val="00B422BA"/>
    <w:rsid w:val="00B82CD9"/>
    <w:rsid w:val="00BB6AD1"/>
    <w:rsid w:val="00BC1312"/>
    <w:rsid w:val="00C01EF8"/>
    <w:rsid w:val="00C2547F"/>
    <w:rsid w:val="00C25D77"/>
    <w:rsid w:val="00C373FC"/>
    <w:rsid w:val="00C46A10"/>
    <w:rsid w:val="00C66211"/>
    <w:rsid w:val="00C779C8"/>
    <w:rsid w:val="00C8145A"/>
    <w:rsid w:val="00C9060E"/>
    <w:rsid w:val="00C9397F"/>
    <w:rsid w:val="00C93D91"/>
    <w:rsid w:val="00CA46B2"/>
    <w:rsid w:val="00CA6D0E"/>
    <w:rsid w:val="00CB1057"/>
    <w:rsid w:val="00CB1BBB"/>
    <w:rsid w:val="00CB72D3"/>
    <w:rsid w:val="00CC3A19"/>
    <w:rsid w:val="00CE3AFA"/>
    <w:rsid w:val="00CE6308"/>
    <w:rsid w:val="00D10F5A"/>
    <w:rsid w:val="00D26A74"/>
    <w:rsid w:val="00D34369"/>
    <w:rsid w:val="00D352CD"/>
    <w:rsid w:val="00D43CDB"/>
    <w:rsid w:val="00D5680C"/>
    <w:rsid w:val="00D93376"/>
    <w:rsid w:val="00DA33EB"/>
    <w:rsid w:val="00DC7AD8"/>
    <w:rsid w:val="00DD02CB"/>
    <w:rsid w:val="00E65AA3"/>
    <w:rsid w:val="00E87A5F"/>
    <w:rsid w:val="00EA09F1"/>
    <w:rsid w:val="00EA2397"/>
    <w:rsid w:val="00EC0103"/>
    <w:rsid w:val="00EC1B68"/>
    <w:rsid w:val="00EC5D35"/>
    <w:rsid w:val="00F07151"/>
    <w:rsid w:val="00F15567"/>
    <w:rsid w:val="00F50EB8"/>
    <w:rsid w:val="00F51A80"/>
    <w:rsid w:val="00F548F9"/>
    <w:rsid w:val="00F5792B"/>
    <w:rsid w:val="00F6241A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787D-B671-4144-94AD-CB52B75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6CIT_V1</vt:lpstr>
    </vt:vector>
  </TitlesOfParts>
  <Company>Pryfysgol Bangor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6CIT_V1</dc:title>
  <dc:subject/>
  <dc:creator>Nia Goulden</dc:creator>
  <cp:keywords/>
  <dc:description/>
  <cp:lastModifiedBy>Alison Jenkins</cp:lastModifiedBy>
  <cp:revision>4</cp:revision>
  <cp:lastPrinted>2020-07-08T13:33:00Z</cp:lastPrinted>
  <dcterms:created xsi:type="dcterms:W3CDTF">2020-07-24T11:31:00Z</dcterms:created>
  <dcterms:modified xsi:type="dcterms:W3CDTF">2021-12-22T16:16:00Z</dcterms:modified>
</cp:coreProperties>
</file>